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B19" w:rsidRDefault="005A6B19" w:rsidP="005A6B19">
      <w:pPr>
        <w:jc w:val="center"/>
      </w:pPr>
      <w:r>
        <w:rPr>
          <w:rFonts w:hint="eastAsia"/>
        </w:rPr>
        <w:t>目录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717426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A6B19" w:rsidRDefault="005A6B19">
          <w:pPr>
            <w:pStyle w:val="TOC"/>
          </w:pPr>
          <w:r>
            <w:rPr>
              <w:lang w:val="zh-CN"/>
            </w:rPr>
            <w:t>目录</w:t>
          </w:r>
        </w:p>
        <w:p w:rsidR="009D60E8" w:rsidRDefault="00A40E2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5A6B19">
            <w:instrText xml:space="preserve"> TOC \o "1-3" \h \z \u </w:instrText>
          </w:r>
          <w:r>
            <w:fldChar w:fldCharType="separate"/>
          </w:r>
          <w:hyperlink w:anchor="_Toc476579857" w:history="1">
            <w:r w:rsidR="009D60E8" w:rsidRPr="003B7F85">
              <w:rPr>
                <w:rStyle w:val="a5"/>
                <w:rFonts w:ascii="Calligraph421 BT" w:hAnsi="Calligraph421 BT"/>
                <w:noProof/>
              </w:rPr>
              <w:t xml:space="preserve">Python </w:t>
            </w:r>
            <w:r w:rsidR="009D60E8" w:rsidRPr="003B7F85">
              <w:rPr>
                <w:rStyle w:val="a5"/>
                <w:rFonts w:ascii="Calligraph421 BT" w:hint="eastAsia"/>
                <w:noProof/>
              </w:rPr>
              <w:t>学习笔记</w:t>
            </w:r>
            <w:r w:rsidR="009D60E8">
              <w:rPr>
                <w:noProof/>
                <w:webHidden/>
              </w:rPr>
              <w:tab/>
            </w:r>
            <w:r w:rsidR="009D60E8">
              <w:rPr>
                <w:noProof/>
                <w:webHidden/>
              </w:rPr>
              <w:fldChar w:fldCharType="begin"/>
            </w:r>
            <w:r w:rsidR="009D60E8">
              <w:rPr>
                <w:noProof/>
                <w:webHidden/>
              </w:rPr>
              <w:instrText xml:space="preserve"> PAGEREF _Toc476579857 \h </w:instrText>
            </w:r>
            <w:r w:rsidR="009D60E8">
              <w:rPr>
                <w:noProof/>
                <w:webHidden/>
              </w:rPr>
            </w:r>
            <w:r w:rsidR="009D60E8">
              <w:rPr>
                <w:noProof/>
                <w:webHidden/>
              </w:rPr>
              <w:fldChar w:fldCharType="separate"/>
            </w:r>
            <w:r w:rsidR="009D60E8">
              <w:rPr>
                <w:noProof/>
                <w:webHidden/>
              </w:rPr>
              <w:t>1</w:t>
            </w:r>
            <w:r w:rsidR="009D60E8">
              <w:rPr>
                <w:noProof/>
                <w:webHidden/>
              </w:rPr>
              <w:fldChar w:fldCharType="end"/>
            </w:r>
          </w:hyperlink>
        </w:p>
        <w:p w:rsidR="009D60E8" w:rsidRDefault="009D60E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579858" w:history="1">
            <w:r w:rsidRPr="003B7F85">
              <w:rPr>
                <w:rStyle w:val="a5"/>
                <w:rFonts w:hint="eastAsia"/>
                <w:noProof/>
                <w:highlight w:val="lightGray"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0E8" w:rsidRDefault="009D60E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579859" w:history="1">
            <w:r w:rsidRPr="003B7F85">
              <w:rPr>
                <w:rStyle w:val="a5"/>
                <w:rFonts w:ascii="Calligraph421 BT" w:hAnsi="Calligraph421 BT"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0E8" w:rsidRDefault="009D60E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579860" w:history="1">
            <w:r w:rsidRPr="003B7F85">
              <w:rPr>
                <w:rStyle w:val="a5"/>
                <w:rFonts w:ascii="Calligraph421 BT" w:hAnsi="Calligraph421 BT" w:hint="eastAsia"/>
                <w:noProof/>
              </w:rPr>
              <w:t>第三方</w:t>
            </w:r>
            <w:r w:rsidRPr="003B7F85">
              <w:rPr>
                <w:rStyle w:val="a5"/>
                <w:rFonts w:ascii="Calligraph421 BT" w:hAnsi="Calligraph421 BT" w:hint="eastAsia"/>
                <w:noProof/>
              </w:rPr>
              <w:t>包</w:t>
            </w:r>
            <w:r w:rsidRPr="003B7F85">
              <w:rPr>
                <w:rStyle w:val="a5"/>
                <w:rFonts w:ascii="Calligraph421 BT" w:hAnsi="Calligraph421 BT" w:hint="eastAsia"/>
                <w:noProof/>
              </w:rPr>
              <w:t>安装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0E8" w:rsidRDefault="009D60E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579861" w:history="1">
            <w:r w:rsidRPr="003B7F85">
              <w:rPr>
                <w:rStyle w:val="a5"/>
                <w:rFonts w:hint="eastAsia"/>
                <w:noProof/>
                <w:highlight w:val="lightGray"/>
              </w:rPr>
              <w:t>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0E8" w:rsidRDefault="009D60E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579862" w:history="1">
            <w:r w:rsidRPr="003B7F85">
              <w:rPr>
                <w:rStyle w:val="a5"/>
                <w:rFonts w:ascii="Calligraph421 BT" w:hAnsi="Calligraph421 BT" w:hint="eastAsia"/>
                <w:noProof/>
              </w:rPr>
              <w:t>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0E8" w:rsidRDefault="009D60E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579863" w:history="1">
            <w:r w:rsidRPr="003B7F85">
              <w:rPr>
                <w:rStyle w:val="a5"/>
                <w:rFonts w:ascii="Calligraph421 BT" w:hAnsi="Calligraph421 BT" w:hint="eastAsia"/>
                <w:noProof/>
              </w:rPr>
              <w:t>内建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B19" w:rsidRDefault="00A40E29">
          <w:r>
            <w:fldChar w:fldCharType="end"/>
          </w:r>
        </w:p>
      </w:sdtContent>
    </w:sdt>
    <w:p w:rsidR="005A6B19" w:rsidRDefault="005A6B19" w:rsidP="005A6B19">
      <w:pPr>
        <w:jc w:val="center"/>
      </w:pPr>
    </w:p>
    <w:p w:rsidR="009A6330" w:rsidRDefault="005C06FC" w:rsidP="009A6330">
      <w:pPr>
        <w:pStyle w:val="1"/>
        <w:jc w:val="center"/>
        <w:rPr>
          <w:rFonts w:ascii="Calligraph421 BT"/>
          <w:color w:val="E36C0A" w:themeColor="accent6" w:themeShade="BF"/>
        </w:rPr>
      </w:pPr>
      <w:bookmarkStart w:id="0" w:name="_Toc476579857"/>
      <w:r>
        <w:rPr>
          <w:rFonts w:ascii="Calligraph421 BT" w:hAnsi="Calligraph421 BT"/>
          <w:color w:val="E36C0A" w:themeColor="accent6" w:themeShade="BF"/>
        </w:rPr>
        <w:t>Python</w:t>
      </w:r>
      <w:r w:rsidR="009A6330" w:rsidRPr="0054003A">
        <w:rPr>
          <w:rFonts w:ascii="Calligraph421 BT" w:hAnsi="Calligraph421 BT"/>
          <w:color w:val="E36C0A" w:themeColor="accent6" w:themeShade="BF"/>
        </w:rPr>
        <w:t xml:space="preserve"> </w:t>
      </w:r>
      <w:r w:rsidR="009A6330" w:rsidRPr="0054003A">
        <w:rPr>
          <w:rFonts w:ascii="Calligraph421 BT"/>
          <w:color w:val="E36C0A" w:themeColor="accent6" w:themeShade="BF"/>
        </w:rPr>
        <w:t>学习笔记</w:t>
      </w:r>
      <w:bookmarkEnd w:id="0"/>
    </w:p>
    <w:p w:rsidR="0043382A" w:rsidRPr="0043382A" w:rsidRDefault="0043382A" w:rsidP="0089172A">
      <w:pPr>
        <w:ind w:firstLineChars="200" w:firstLine="482"/>
        <w:jc w:val="right"/>
        <w:rPr>
          <w:rFonts w:ascii="Calligraph421 BT" w:hAnsi="Calligraph421 BT"/>
          <w:b/>
          <w:sz w:val="24"/>
          <w:szCs w:val="24"/>
        </w:rPr>
      </w:pPr>
      <w:r w:rsidRPr="0043382A">
        <w:rPr>
          <w:rFonts w:ascii="Calligraph421 BT" w:hAnsi="Calligraph421 BT" w:hint="eastAsia"/>
          <w:b/>
          <w:sz w:val="24"/>
          <w:szCs w:val="24"/>
        </w:rPr>
        <w:t xml:space="preserve">Joshua </w:t>
      </w:r>
      <w:proofErr w:type="spellStart"/>
      <w:r w:rsidRPr="0043382A">
        <w:rPr>
          <w:rFonts w:ascii="Calligraph421 BT" w:hAnsi="Calligraph421 BT" w:hint="eastAsia"/>
          <w:b/>
          <w:sz w:val="24"/>
          <w:szCs w:val="24"/>
        </w:rPr>
        <w:t>Conero</w:t>
      </w:r>
      <w:proofErr w:type="spellEnd"/>
    </w:p>
    <w:p w:rsidR="0043382A" w:rsidRPr="0043382A" w:rsidRDefault="0043382A" w:rsidP="0043382A"/>
    <w:p w:rsidR="009A6330" w:rsidRPr="00D93D33" w:rsidRDefault="009A6330" w:rsidP="009A6330">
      <w:pPr>
        <w:pStyle w:val="2"/>
        <w:rPr>
          <w:color w:val="5F497A" w:themeColor="accent4" w:themeShade="BF"/>
        </w:rPr>
      </w:pPr>
      <w:bookmarkStart w:id="1" w:name="_Toc476579858"/>
      <w:r w:rsidRPr="0054003A">
        <w:rPr>
          <w:rFonts w:hint="eastAsia"/>
          <w:color w:val="5F497A" w:themeColor="accent4" w:themeShade="BF"/>
          <w:highlight w:val="lightGray"/>
        </w:rPr>
        <w:t>概述</w:t>
      </w:r>
      <w:bookmarkEnd w:id="1"/>
    </w:p>
    <w:p w:rsidR="009A6330" w:rsidRDefault="009A6330" w:rsidP="00C904F9">
      <w:pPr>
        <w:ind w:firstLineChars="200" w:firstLine="480"/>
        <w:rPr>
          <w:sz w:val="24"/>
          <w:szCs w:val="24"/>
        </w:rPr>
      </w:pPr>
      <w:r w:rsidRPr="00C904F9">
        <w:rPr>
          <w:sz w:val="24"/>
          <w:szCs w:val="24"/>
        </w:rPr>
        <w:t>日期</w:t>
      </w:r>
      <w:r w:rsidRPr="00C904F9">
        <w:rPr>
          <w:rFonts w:hint="eastAsia"/>
          <w:sz w:val="24"/>
          <w:szCs w:val="24"/>
        </w:rPr>
        <w:t>：</w:t>
      </w:r>
      <w:r w:rsidRPr="00C904F9">
        <w:rPr>
          <w:rFonts w:hint="eastAsia"/>
          <w:sz w:val="24"/>
          <w:szCs w:val="24"/>
        </w:rPr>
        <w:t xml:space="preserve"> </w:t>
      </w:r>
      <w:r w:rsidR="00253136">
        <w:rPr>
          <w:rFonts w:hint="eastAsia"/>
          <w:sz w:val="24"/>
          <w:szCs w:val="24"/>
        </w:rPr>
        <w:t>2017</w:t>
      </w:r>
      <w:r w:rsidR="00253136">
        <w:rPr>
          <w:rFonts w:hint="eastAsia"/>
          <w:sz w:val="24"/>
          <w:szCs w:val="24"/>
        </w:rPr>
        <w:t>年</w:t>
      </w:r>
      <w:r w:rsidR="00253136">
        <w:rPr>
          <w:rFonts w:hint="eastAsia"/>
          <w:sz w:val="24"/>
          <w:szCs w:val="24"/>
        </w:rPr>
        <w:t>2</w:t>
      </w:r>
      <w:r w:rsidR="00253136">
        <w:rPr>
          <w:rFonts w:hint="eastAsia"/>
          <w:sz w:val="24"/>
          <w:szCs w:val="24"/>
        </w:rPr>
        <w:t>月</w:t>
      </w:r>
      <w:r w:rsidR="00253136">
        <w:rPr>
          <w:rFonts w:hint="eastAsia"/>
          <w:sz w:val="24"/>
          <w:szCs w:val="24"/>
        </w:rPr>
        <w:t>23</w:t>
      </w:r>
      <w:r w:rsidR="00253136">
        <w:rPr>
          <w:rFonts w:hint="eastAsia"/>
          <w:sz w:val="24"/>
          <w:szCs w:val="24"/>
        </w:rPr>
        <w:t>日</w:t>
      </w:r>
      <w:r w:rsidR="00253136">
        <w:rPr>
          <w:rFonts w:hint="eastAsia"/>
          <w:sz w:val="24"/>
          <w:szCs w:val="24"/>
        </w:rPr>
        <w:t xml:space="preserve"> </w:t>
      </w:r>
      <w:r w:rsidR="00253136">
        <w:rPr>
          <w:rFonts w:hint="eastAsia"/>
          <w:sz w:val="24"/>
          <w:szCs w:val="24"/>
        </w:rPr>
        <w:t>星期四</w:t>
      </w:r>
    </w:p>
    <w:p w:rsidR="00DE3F55" w:rsidRPr="00DE3F55" w:rsidRDefault="00F21600" w:rsidP="00DE3F55">
      <w:pPr>
        <w:pStyle w:val="3"/>
        <w:rPr>
          <w:rFonts w:ascii="Calligraph421 BT" w:hAnsi="Calligraph421 BT"/>
          <w:color w:val="4F6228" w:themeColor="accent3" w:themeShade="80"/>
          <w:sz w:val="24"/>
        </w:rPr>
      </w:pPr>
      <w:bookmarkStart w:id="2" w:name="_Toc476579859"/>
      <w:r>
        <w:rPr>
          <w:rFonts w:ascii="Calligraph421 BT" w:hAnsi="Calligraph421 BT" w:hint="eastAsia"/>
          <w:color w:val="4F6228" w:themeColor="accent3" w:themeShade="80"/>
          <w:sz w:val="24"/>
        </w:rPr>
        <w:t>安装</w:t>
      </w:r>
      <w:bookmarkEnd w:id="2"/>
    </w:p>
    <w:p w:rsidR="00DE3F55" w:rsidRDefault="00C5149A" w:rsidP="00C904F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安装</w:t>
      </w:r>
      <w:r>
        <w:rPr>
          <w:rFonts w:hint="eastAsia"/>
          <w:sz w:val="24"/>
          <w:szCs w:val="24"/>
        </w:rPr>
        <w:t xml:space="preserve"> python </w:t>
      </w:r>
      <w:r>
        <w:rPr>
          <w:rFonts w:hint="eastAsia"/>
          <w:sz w:val="24"/>
          <w:szCs w:val="24"/>
        </w:rPr>
        <w:t>运行包以后，可以在安装的目录下查看语言的核心库等源码</w:t>
      </w:r>
    </w:p>
    <w:p w:rsidR="005E32FA" w:rsidRDefault="005E32FA" w:rsidP="00C904F9">
      <w:pPr>
        <w:ind w:firstLineChars="200" w:firstLine="480"/>
        <w:rPr>
          <w:sz w:val="24"/>
          <w:szCs w:val="24"/>
        </w:rPr>
      </w:pPr>
    </w:p>
    <w:p w:rsidR="005E32FA" w:rsidRDefault="001F62B4" w:rsidP="00C904F9">
      <w:pPr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74310" cy="3839642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9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F55" w:rsidRPr="00C904F9" w:rsidRDefault="0022324A" w:rsidP="00C904F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说明：</w:t>
      </w:r>
      <w:r>
        <w:rPr>
          <w:rFonts w:hint="eastAsia"/>
          <w:sz w:val="24"/>
          <w:szCs w:val="24"/>
        </w:rPr>
        <w:t xml:space="preserve"> </w:t>
      </w:r>
    </w:p>
    <w:p w:rsidR="00147C6E" w:rsidRDefault="004E29C5" w:rsidP="0022324A">
      <w:pPr>
        <w:ind w:leftChars="200" w:left="420"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其中</w:t>
      </w:r>
      <w:r>
        <w:rPr>
          <w:rFonts w:hint="eastAsia"/>
          <w:sz w:val="24"/>
          <w:szCs w:val="24"/>
        </w:rPr>
        <w:t xml:space="preserve"> Lib </w:t>
      </w:r>
      <w:r>
        <w:rPr>
          <w:rFonts w:hint="eastAsia"/>
          <w:sz w:val="24"/>
          <w:szCs w:val="24"/>
        </w:rPr>
        <w:t>目录下有核心库</w:t>
      </w:r>
    </w:p>
    <w:p w:rsidR="00BD632C" w:rsidRDefault="00BD632C" w:rsidP="0022324A">
      <w:pPr>
        <w:ind w:leftChars="200" w:left="420"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子目录下</w:t>
      </w:r>
      <w:r>
        <w:rPr>
          <w:rFonts w:hint="eastAsia"/>
          <w:sz w:val="24"/>
          <w:szCs w:val="24"/>
        </w:rPr>
        <w:t xml:space="preserve"> </w:t>
      </w:r>
      <w:r w:rsidRPr="0059725B">
        <w:rPr>
          <w:b/>
          <w:color w:val="FF0000"/>
          <w:sz w:val="24"/>
          <w:szCs w:val="24"/>
        </w:rPr>
        <w:t>site-packages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可以查看通过</w:t>
      </w:r>
      <w:r>
        <w:rPr>
          <w:rFonts w:hint="eastAsia"/>
          <w:sz w:val="24"/>
          <w:szCs w:val="24"/>
        </w:rPr>
        <w:t xml:space="preserve"> pip </w:t>
      </w:r>
      <w:r>
        <w:rPr>
          <w:rFonts w:hint="eastAsia"/>
          <w:sz w:val="24"/>
          <w:szCs w:val="24"/>
        </w:rPr>
        <w:t>安装的第三方库包。</w:t>
      </w:r>
    </w:p>
    <w:p w:rsidR="00933A4D" w:rsidRDefault="00933A4D" w:rsidP="0022324A">
      <w:pPr>
        <w:ind w:leftChars="200" w:left="420"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Doc </w:t>
      </w:r>
      <w:r>
        <w:rPr>
          <w:rFonts w:hint="eastAsia"/>
          <w:sz w:val="24"/>
          <w:szCs w:val="24"/>
        </w:rPr>
        <w:t>下有语言帮助文档</w:t>
      </w:r>
    </w:p>
    <w:p w:rsidR="00B61110" w:rsidRDefault="00E91A03" w:rsidP="001C1D72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类似的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golang</w:t>
      </w:r>
      <w:proofErr w:type="spellEnd"/>
      <w:r>
        <w:rPr>
          <w:rFonts w:hint="eastAsia"/>
          <w:sz w:val="24"/>
          <w:szCs w:val="24"/>
        </w:rPr>
        <w:t>，</w:t>
      </w:r>
      <w:proofErr w:type="spellStart"/>
      <w:r>
        <w:rPr>
          <w:rFonts w:hint="eastAsia"/>
          <w:sz w:val="24"/>
          <w:szCs w:val="24"/>
        </w:rPr>
        <w:t>scala</w:t>
      </w:r>
      <w:proofErr w:type="spellEnd"/>
      <w:r>
        <w:rPr>
          <w:rFonts w:hint="eastAsia"/>
          <w:sz w:val="24"/>
          <w:szCs w:val="24"/>
        </w:rPr>
        <w:t>，</w:t>
      </w:r>
      <w:proofErr w:type="spellStart"/>
      <w:r>
        <w:rPr>
          <w:rFonts w:hint="eastAsia"/>
          <w:sz w:val="24"/>
          <w:szCs w:val="24"/>
        </w:rPr>
        <w:t>NodeJs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其主要的核心库式通过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自生的语言编写而成，</w:t>
      </w:r>
      <w:r w:rsidR="002A0F4F">
        <w:rPr>
          <w:rFonts w:hint="eastAsia"/>
          <w:sz w:val="24"/>
          <w:szCs w:val="24"/>
        </w:rPr>
        <w:t>可以通过查看源代码学习对应的语言，</w:t>
      </w:r>
      <w:r w:rsidR="001B3F50">
        <w:rPr>
          <w:rFonts w:hint="eastAsia"/>
          <w:sz w:val="24"/>
          <w:szCs w:val="24"/>
        </w:rPr>
        <w:t>只是他们之中有的语言是经过编译。</w:t>
      </w:r>
      <w:r w:rsidR="005C6512">
        <w:rPr>
          <w:rFonts w:hint="eastAsia"/>
          <w:sz w:val="24"/>
          <w:szCs w:val="24"/>
        </w:rPr>
        <w:t>而</w:t>
      </w:r>
      <w:proofErr w:type="spellStart"/>
      <w:r w:rsidR="005C6512">
        <w:rPr>
          <w:rFonts w:hint="eastAsia"/>
          <w:sz w:val="24"/>
          <w:szCs w:val="24"/>
        </w:rPr>
        <w:t>php</w:t>
      </w:r>
      <w:proofErr w:type="spellEnd"/>
      <w:r w:rsidR="005C6512">
        <w:rPr>
          <w:rFonts w:hint="eastAsia"/>
          <w:sz w:val="24"/>
          <w:szCs w:val="24"/>
        </w:rPr>
        <w:t>源码则是通过</w:t>
      </w:r>
      <w:r w:rsidR="005C6512">
        <w:rPr>
          <w:rFonts w:hint="eastAsia"/>
          <w:sz w:val="24"/>
          <w:szCs w:val="24"/>
        </w:rPr>
        <w:t xml:space="preserve"> C/C++ </w:t>
      </w:r>
      <w:r w:rsidR="005C6512">
        <w:rPr>
          <w:rFonts w:hint="eastAsia"/>
          <w:sz w:val="24"/>
          <w:szCs w:val="24"/>
        </w:rPr>
        <w:t>写成的。</w:t>
      </w:r>
    </w:p>
    <w:p w:rsidR="00B61110" w:rsidRDefault="00B61110" w:rsidP="001C1D72">
      <w:pPr>
        <w:ind w:firstLineChars="200" w:firstLine="480"/>
        <w:jc w:val="left"/>
        <w:rPr>
          <w:sz w:val="24"/>
          <w:szCs w:val="24"/>
        </w:rPr>
      </w:pPr>
    </w:p>
    <w:p w:rsidR="0022324A" w:rsidRDefault="0022324A" w:rsidP="001C1D72">
      <w:pPr>
        <w:ind w:firstLineChars="200" w:firstLine="480"/>
        <w:jc w:val="left"/>
        <w:rPr>
          <w:rFonts w:hint="eastAsia"/>
          <w:sz w:val="24"/>
          <w:szCs w:val="24"/>
        </w:rPr>
      </w:pPr>
    </w:p>
    <w:p w:rsidR="00962351" w:rsidRPr="00772F5C" w:rsidRDefault="00962351" w:rsidP="00772F5C">
      <w:pPr>
        <w:pStyle w:val="3"/>
        <w:rPr>
          <w:rFonts w:ascii="Calligraph421 BT" w:hAnsi="Calligraph421 BT"/>
          <w:color w:val="4F6228" w:themeColor="accent3" w:themeShade="80"/>
          <w:sz w:val="24"/>
        </w:rPr>
      </w:pPr>
      <w:bookmarkStart w:id="3" w:name="_Toc476579860"/>
      <w:r w:rsidRPr="00772F5C">
        <w:rPr>
          <w:rFonts w:ascii="Calligraph421 BT" w:hAnsi="Calligraph421 BT" w:hint="eastAsia"/>
          <w:color w:val="4F6228" w:themeColor="accent3" w:themeShade="80"/>
          <w:sz w:val="24"/>
        </w:rPr>
        <w:t>第三方包安装：</w:t>
      </w:r>
      <w:bookmarkEnd w:id="3"/>
    </w:p>
    <w:p w:rsidR="0022324A" w:rsidRDefault="009D60E8" w:rsidP="001C1D72">
      <w:pPr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1.  </w:t>
      </w:r>
      <w:r>
        <w:rPr>
          <w:rFonts w:hint="eastAsia"/>
          <w:sz w:val="24"/>
          <w:szCs w:val="24"/>
        </w:rPr>
        <w:t>利用</w:t>
      </w:r>
      <w:r>
        <w:rPr>
          <w:rFonts w:hint="eastAsia"/>
          <w:sz w:val="24"/>
          <w:szCs w:val="24"/>
        </w:rPr>
        <w:t xml:space="preserve"> pip.exe </w:t>
      </w:r>
      <w:r>
        <w:rPr>
          <w:rFonts w:hint="eastAsia"/>
          <w:sz w:val="24"/>
          <w:szCs w:val="24"/>
        </w:rPr>
        <w:t>安装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扩展如</w:t>
      </w:r>
      <w:r>
        <w:rPr>
          <w:rFonts w:hint="eastAsia"/>
          <w:sz w:val="24"/>
          <w:szCs w:val="24"/>
        </w:rPr>
        <w:t xml:space="preserve">: </w:t>
      </w:r>
    </w:p>
    <w:p w:rsidR="009D60E8" w:rsidRDefault="009D60E8" w:rsidP="001C1D72">
      <w:pPr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cmd</w:t>
      </w:r>
      <w:proofErr w:type="spellEnd"/>
      <w:r>
        <w:rPr>
          <w:rFonts w:hint="eastAsia"/>
          <w:sz w:val="24"/>
          <w:szCs w:val="24"/>
        </w:rPr>
        <w:t>&gt;&gt; pip install requests</w:t>
      </w:r>
    </w:p>
    <w:p w:rsidR="009D60E8" w:rsidRDefault="009D60E8" w:rsidP="001C1D72">
      <w:pPr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2.  </w:t>
      </w:r>
      <w:r>
        <w:rPr>
          <w:rFonts w:hint="eastAsia"/>
          <w:sz w:val="24"/>
          <w:szCs w:val="24"/>
        </w:rPr>
        <w:t>利用码源安装</w:t>
      </w:r>
    </w:p>
    <w:p w:rsidR="00962351" w:rsidRDefault="003F271E" w:rsidP="001C1D72">
      <w:pPr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a. </w:t>
      </w:r>
      <w:r>
        <w:rPr>
          <w:rFonts w:hint="eastAsia"/>
          <w:sz w:val="24"/>
          <w:szCs w:val="24"/>
        </w:rPr>
        <w:t>进入</w:t>
      </w:r>
      <w:r>
        <w:rPr>
          <w:rFonts w:hint="eastAsia"/>
          <w:sz w:val="24"/>
          <w:szCs w:val="24"/>
        </w:rPr>
        <w:t xml:space="preserve"> </w:t>
      </w:r>
      <w:r w:rsidRPr="003F271E">
        <w:rPr>
          <w:sz w:val="24"/>
          <w:szCs w:val="24"/>
        </w:rPr>
        <w:t>setup.py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的目录</w:t>
      </w:r>
    </w:p>
    <w:p w:rsidR="003F271E" w:rsidRDefault="003F271E" w:rsidP="001C1D72">
      <w:pPr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b. python setup.py build</w:t>
      </w:r>
    </w:p>
    <w:p w:rsidR="003F271E" w:rsidRDefault="003F271E" w:rsidP="001C1D72">
      <w:pPr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c. python setup.py install</w:t>
      </w:r>
    </w:p>
    <w:p w:rsidR="00962351" w:rsidRDefault="00962351" w:rsidP="001C1D72">
      <w:pPr>
        <w:ind w:firstLineChars="200" w:firstLine="480"/>
        <w:jc w:val="left"/>
        <w:rPr>
          <w:rFonts w:hint="eastAsia"/>
          <w:sz w:val="24"/>
          <w:szCs w:val="24"/>
        </w:rPr>
      </w:pPr>
    </w:p>
    <w:p w:rsidR="008435A2" w:rsidRDefault="008435A2" w:rsidP="001C1D72">
      <w:pPr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参考</w:t>
      </w:r>
      <w:r>
        <w:rPr>
          <w:rFonts w:hint="eastAsia"/>
          <w:sz w:val="24"/>
          <w:szCs w:val="24"/>
        </w:rPr>
        <w:t>:</w:t>
      </w:r>
      <w:r w:rsidR="001A114D">
        <w:rPr>
          <w:rFonts w:hint="eastAsia"/>
          <w:sz w:val="24"/>
          <w:szCs w:val="24"/>
        </w:rPr>
        <w:t xml:space="preserve"> </w:t>
      </w:r>
      <w:hyperlink r:id="rId9" w:history="1">
        <w:r w:rsidR="001A114D" w:rsidRPr="001A114D">
          <w:rPr>
            <w:rStyle w:val="a5"/>
            <w:rFonts w:hint="eastAsia"/>
            <w:sz w:val="24"/>
            <w:szCs w:val="24"/>
          </w:rPr>
          <w:t>手动安装</w:t>
        </w:r>
        <w:r w:rsidR="001A114D" w:rsidRPr="001A114D">
          <w:rPr>
            <w:rStyle w:val="a5"/>
            <w:rFonts w:hint="eastAsia"/>
            <w:sz w:val="24"/>
            <w:szCs w:val="24"/>
          </w:rPr>
          <w:t xml:space="preserve">python </w:t>
        </w:r>
        <w:r w:rsidR="001A114D" w:rsidRPr="001A114D">
          <w:rPr>
            <w:rStyle w:val="a5"/>
            <w:rFonts w:hint="eastAsia"/>
            <w:sz w:val="24"/>
            <w:szCs w:val="24"/>
          </w:rPr>
          <w:t>第三方库</w:t>
        </w:r>
      </w:hyperlink>
      <w:r w:rsidR="001A114D">
        <w:rPr>
          <w:rFonts w:hint="eastAsia"/>
          <w:sz w:val="24"/>
          <w:szCs w:val="24"/>
        </w:rPr>
        <w:t xml:space="preserve">  </w:t>
      </w:r>
      <w:r w:rsidR="001A114D" w:rsidRPr="001A114D">
        <w:rPr>
          <w:sz w:val="24"/>
          <w:szCs w:val="24"/>
        </w:rPr>
        <w:t>http://www.tuicool.com/articles/M73uqyI</w:t>
      </w:r>
    </w:p>
    <w:p w:rsidR="00962351" w:rsidRDefault="00962351" w:rsidP="001C1D72">
      <w:pPr>
        <w:ind w:firstLineChars="200" w:firstLine="480"/>
        <w:jc w:val="left"/>
        <w:rPr>
          <w:rFonts w:hint="eastAsia"/>
          <w:sz w:val="24"/>
          <w:szCs w:val="24"/>
        </w:rPr>
      </w:pPr>
    </w:p>
    <w:p w:rsidR="00962351" w:rsidRDefault="00962351" w:rsidP="001C1D72">
      <w:pPr>
        <w:ind w:firstLineChars="200" w:firstLine="480"/>
        <w:jc w:val="left"/>
        <w:rPr>
          <w:sz w:val="24"/>
          <w:szCs w:val="24"/>
        </w:rPr>
      </w:pPr>
    </w:p>
    <w:p w:rsidR="00B61110" w:rsidRPr="009821F2" w:rsidRDefault="00B61110" w:rsidP="009821F2">
      <w:pPr>
        <w:pStyle w:val="2"/>
        <w:rPr>
          <w:color w:val="5F497A" w:themeColor="accent4" w:themeShade="BF"/>
          <w:highlight w:val="lightGray"/>
        </w:rPr>
      </w:pPr>
      <w:bookmarkStart w:id="4" w:name="_Toc476579861"/>
      <w:r w:rsidRPr="00621417">
        <w:rPr>
          <w:rFonts w:hint="eastAsia"/>
          <w:color w:val="5F497A" w:themeColor="accent4" w:themeShade="BF"/>
          <w:highlight w:val="lightGray"/>
        </w:rPr>
        <w:lastRenderedPageBreak/>
        <w:t>语法</w:t>
      </w:r>
      <w:bookmarkEnd w:id="4"/>
    </w:p>
    <w:p w:rsidR="00B61110" w:rsidRDefault="00B61110" w:rsidP="001C1D72">
      <w:pPr>
        <w:ind w:firstLineChars="200" w:firstLine="480"/>
        <w:jc w:val="left"/>
        <w:rPr>
          <w:sz w:val="24"/>
          <w:szCs w:val="24"/>
        </w:rPr>
      </w:pPr>
    </w:p>
    <w:p w:rsidR="009821F2" w:rsidRPr="00633CCB" w:rsidRDefault="009821F2" w:rsidP="00633CCB">
      <w:pPr>
        <w:pStyle w:val="3"/>
        <w:rPr>
          <w:rFonts w:ascii="Calligraph421 BT" w:hAnsi="Calligraph421 BT"/>
          <w:color w:val="4F6228" w:themeColor="accent3" w:themeShade="80"/>
          <w:sz w:val="24"/>
        </w:rPr>
      </w:pPr>
      <w:bookmarkStart w:id="5" w:name="_Toc476579862"/>
      <w:r w:rsidRPr="009821F2">
        <w:rPr>
          <w:rFonts w:ascii="Calligraph421 BT" w:hAnsi="Calligraph421 BT" w:hint="eastAsia"/>
          <w:color w:val="4F6228" w:themeColor="accent3" w:themeShade="80"/>
          <w:sz w:val="24"/>
        </w:rPr>
        <w:t>包</w:t>
      </w:r>
      <w:bookmarkEnd w:id="5"/>
    </w:p>
    <w:p w:rsidR="009821F2" w:rsidRDefault="00355B3C" w:rsidP="001C1D72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使用关键字</w:t>
      </w:r>
      <w:r>
        <w:rPr>
          <w:rFonts w:hint="eastAsia"/>
          <w:sz w:val="24"/>
          <w:szCs w:val="24"/>
        </w:rPr>
        <w:t xml:space="preserve"> import</w:t>
      </w:r>
      <w:r w:rsidR="008C7DF1">
        <w:rPr>
          <w:rFonts w:hint="eastAsia"/>
          <w:sz w:val="24"/>
          <w:szCs w:val="24"/>
        </w:rPr>
        <w:t xml:space="preserve"> </w:t>
      </w:r>
      <w:r w:rsidR="008C7DF1">
        <w:rPr>
          <w:rFonts w:hint="eastAsia"/>
          <w:sz w:val="24"/>
          <w:szCs w:val="24"/>
        </w:rPr>
        <w:t>，与</w:t>
      </w:r>
      <w:proofErr w:type="spellStart"/>
      <w:r w:rsidR="008C7DF1">
        <w:rPr>
          <w:rFonts w:hint="eastAsia"/>
          <w:sz w:val="24"/>
          <w:szCs w:val="24"/>
        </w:rPr>
        <w:t>golang</w:t>
      </w:r>
      <w:proofErr w:type="spellEnd"/>
      <w:r w:rsidR="00EC3727">
        <w:rPr>
          <w:rFonts w:hint="eastAsia"/>
          <w:sz w:val="24"/>
          <w:szCs w:val="24"/>
        </w:rPr>
        <w:t>，</w:t>
      </w:r>
      <w:proofErr w:type="spellStart"/>
      <w:r w:rsidR="00EC3727">
        <w:rPr>
          <w:rFonts w:hint="eastAsia"/>
          <w:sz w:val="24"/>
          <w:szCs w:val="24"/>
        </w:rPr>
        <w:t>scala</w:t>
      </w:r>
      <w:proofErr w:type="spellEnd"/>
      <w:r w:rsidR="008C7DF1">
        <w:rPr>
          <w:rFonts w:hint="eastAsia"/>
          <w:sz w:val="24"/>
          <w:szCs w:val="24"/>
        </w:rPr>
        <w:t>语言类似。</w:t>
      </w:r>
    </w:p>
    <w:p w:rsidR="00921B96" w:rsidRDefault="008F2F1B" w:rsidP="001C1D72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自定义包需要的写</w:t>
      </w:r>
      <w:r w:rsidR="001845DA">
        <w:rPr>
          <w:rFonts w:hint="eastAsia"/>
          <w:sz w:val="24"/>
          <w:szCs w:val="24"/>
        </w:rPr>
        <w:t xml:space="preserve"> </w:t>
      </w:r>
      <w:r w:rsidR="001845DA">
        <w:rPr>
          <w:rFonts w:hint="eastAsia"/>
          <w:sz w:val="24"/>
          <w:szCs w:val="24"/>
        </w:rPr>
        <w:t>在对应的文件夹下创建</w:t>
      </w:r>
      <w:r w:rsidR="001845DA">
        <w:rPr>
          <w:rFonts w:hint="eastAsia"/>
          <w:sz w:val="24"/>
          <w:szCs w:val="24"/>
        </w:rPr>
        <w:t xml:space="preserve"> </w:t>
      </w:r>
      <w:r w:rsidR="001845DA" w:rsidRPr="001845DA">
        <w:rPr>
          <w:rFonts w:hint="eastAsia"/>
          <w:color w:val="FF0000"/>
          <w:sz w:val="24"/>
          <w:szCs w:val="24"/>
        </w:rPr>
        <w:t>__</w:t>
      </w:r>
      <w:proofErr w:type="spellStart"/>
      <w:r w:rsidR="001845DA" w:rsidRPr="001845DA">
        <w:rPr>
          <w:rFonts w:hint="eastAsia"/>
          <w:color w:val="FF0000"/>
          <w:sz w:val="24"/>
          <w:szCs w:val="24"/>
        </w:rPr>
        <w:t>init__</w:t>
      </w:r>
      <w:r w:rsidR="001845DA" w:rsidRPr="00F44E9C">
        <w:rPr>
          <w:rFonts w:hint="eastAsia"/>
          <w:color w:val="FF0000"/>
          <w:sz w:val="24"/>
          <w:szCs w:val="24"/>
        </w:rPr>
        <w:t>.py</w:t>
      </w:r>
      <w:proofErr w:type="spellEnd"/>
      <w:r w:rsidR="001845DA">
        <w:rPr>
          <w:rFonts w:hint="eastAsia"/>
          <w:sz w:val="24"/>
          <w:szCs w:val="24"/>
        </w:rPr>
        <w:t xml:space="preserve"> </w:t>
      </w:r>
      <w:r w:rsidR="001845DA">
        <w:rPr>
          <w:rFonts w:hint="eastAsia"/>
          <w:sz w:val="24"/>
          <w:szCs w:val="24"/>
        </w:rPr>
        <w:t>文件</w:t>
      </w:r>
      <w:r w:rsidR="00CE3C6F">
        <w:rPr>
          <w:rFonts w:hint="eastAsia"/>
          <w:sz w:val="24"/>
          <w:szCs w:val="24"/>
        </w:rPr>
        <w:t>，而</w:t>
      </w:r>
      <w:proofErr w:type="spellStart"/>
      <w:r w:rsidR="00CE3C6F">
        <w:rPr>
          <w:rFonts w:hint="eastAsia"/>
          <w:sz w:val="24"/>
          <w:szCs w:val="24"/>
        </w:rPr>
        <w:t>golang</w:t>
      </w:r>
      <w:proofErr w:type="spellEnd"/>
      <w:r w:rsidR="00CE3C6F">
        <w:rPr>
          <w:rFonts w:hint="eastAsia"/>
          <w:sz w:val="24"/>
          <w:szCs w:val="24"/>
        </w:rPr>
        <w:t>，</w:t>
      </w:r>
      <w:proofErr w:type="spellStart"/>
      <w:r w:rsidR="00CE3C6F">
        <w:rPr>
          <w:rFonts w:hint="eastAsia"/>
          <w:sz w:val="24"/>
          <w:szCs w:val="24"/>
        </w:rPr>
        <w:t>scala</w:t>
      </w:r>
      <w:proofErr w:type="spellEnd"/>
      <w:r w:rsidR="00CE3C6F">
        <w:rPr>
          <w:rFonts w:hint="eastAsia"/>
          <w:sz w:val="24"/>
          <w:szCs w:val="24"/>
        </w:rPr>
        <w:t xml:space="preserve"> </w:t>
      </w:r>
      <w:r w:rsidR="00CE3C6F">
        <w:rPr>
          <w:rFonts w:hint="eastAsia"/>
          <w:sz w:val="24"/>
          <w:szCs w:val="24"/>
        </w:rPr>
        <w:t>使用</w:t>
      </w:r>
      <w:r w:rsidR="00CE3C6F">
        <w:rPr>
          <w:rFonts w:hint="eastAsia"/>
          <w:sz w:val="24"/>
          <w:szCs w:val="24"/>
        </w:rPr>
        <w:t xml:space="preserve"> </w:t>
      </w:r>
      <w:proofErr w:type="spellStart"/>
      <w:r w:rsidR="00CE3C6F">
        <w:rPr>
          <w:rFonts w:hint="eastAsia"/>
          <w:sz w:val="24"/>
          <w:szCs w:val="24"/>
        </w:rPr>
        <w:t>pakage</w:t>
      </w:r>
      <w:proofErr w:type="spellEnd"/>
      <w:r w:rsidR="00CE3C6F">
        <w:rPr>
          <w:rFonts w:hint="eastAsia"/>
          <w:sz w:val="24"/>
          <w:szCs w:val="24"/>
        </w:rPr>
        <w:t xml:space="preserve"> </w:t>
      </w:r>
      <w:r w:rsidR="00CE3C6F">
        <w:rPr>
          <w:rFonts w:hint="eastAsia"/>
          <w:sz w:val="24"/>
          <w:szCs w:val="24"/>
        </w:rPr>
        <w:t>关键字。</w:t>
      </w:r>
      <w:r w:rsidR="00CE3C6F">
        <w:rPr>
          <w:rFonts w:hint="eastAsia"/>
          <w:sz w:val="24"/>
          <w:szCs w:val="24"/>
        </w:rPr>
        <w:t xml:space="preserve"> </w:t>
      </w:r>
      <w:proofErr w:type="spellStart"/>
      <w:r w:rsidR="00CE3C6F">
        <w:rPr>
          <w:rFonts w:hint="eastAsia"/>
          <w:sz w:val="24"/>
          <w:szCs w:val="24"/>
        </w:rPr>
        <w:t>php</w:t>
      </w:r>
      <w:proofErr w:type="spellEnd"/>
      <w:r w:rsidR="00CE3C6F">
        <w:rPr>
          <w:rFonts w:hint="eastAsia"/>
          <w:sz w:val="24"/>
          <w:szCs w:val="24"/>
        </w:rPr>
        <w:t xml:space="preserve"> </w:t>
      </w:r>
      <w:r w:rsidR="00CE3C6F">
        <w:rPr>
          <w:rFonts w:hint="eastAsia"/>
          <w:sz w:val="24"/>
          <w:szCs w:val="24"/>
        </w:rPr>
        <w:t>中可用命名空间</w:t>
      </w:r>
      <w:r w:rsidR="00CE3C6F">
        <w:rPr>
          <w:rFonts w:hint="eastAsia"/>
          <w:sz w:val="24"/>
          <w:szCs w:val="24"/>
        </w:rPr>
        <w:t>(</w:t>
      </w:r>
      <w:proofErr w:type="spellStart"/>
      <w:r w:rsidR="00CE3C6F">
        <w:rPr>
          <w:rFonts w:hint="eastAsia"/>
          <w:sz w:val="24"/>
          <w:szCs w:val="24"/>
        </w:rPr>
        <w:t>namespce</w:t>
      </w:r>
      <w:proofErr w:type="spellEnd"/>
      <w:r w:rsidR="00CE3C6F">
        <w:rPr>
          <w:rFonts w:hint="eastAsia"/>
          <w:sz w:val="24"/>
          <w:szCs w:val="24"/>
        </w:rPr>
        <w:t>)</w:t>
      </w:r>
      <w:r w:rsidR="00CE3C6F">
        <w:rPr>
          <w:rFonts w:hint="eastAsia"/>
          <w:sz w:val="24"/>
          <w:szCs w:val="24"/>
        </w:rPr>
        <w:t>实现</w:t>
      </w:r>
    </w:p>
    <w:p w:rsidR="00921B96" w:rsidRDefault="00921B96" w:rsidP="001C1D72">
      <w:pPr>
        <w:ind w:firstLineChars="200" w:firstLine="480"/>
        <w:jc w:val="left"/>
        <w:rPr>
          <w:sz w:val="24"/>
          <w:szCs w:val="24"/>
        </w:rPr>
      </w:pPr>
    </w:p>
    <w:p w:rsidR="00921B96" w:rsidRDefault="00921B96" w:rsidP="001C1D72">
      <w:pPr>
        <w:ind w:firstLineChars="200" w:firstLine="480"/>
        <w:jc w:val="left"/>
        <w:rPr>
          <w:sz w:val="24"/>
          <w:szCs w:val="24"/>
        </w:rPr>
      </w:pPr>
    </w:p>
    <w:p w:rsidR="00B61110" w:rsidRPr="002E59E0" w:rsidRDefault="002E59E0" w:rsidP="002E59E0">
      <w:pPr>
        <w:pStyle w:val="3"/>
        <w:rPr>
          <w:rFonts w:ascii="Calligraph421 BT" w:hAnsi="Calligraph421 BT"/>
          <w:color w:val="4F6228" w:themeColor="accent3" w:themeShade="80"/>
          <w:sz w:val="24"/>
        </w:rPr>
      </w:pPr>
      <w:bookmarkStart w:id="6" w:name="_Toc476579863"/>
      <w:r w:rsidRPr="002E59E0">
        <w:rPr>
          <w:rFonts w:ascii="Calligraph421 BT" w:hAnsi="Calligraph421 BT" w:hint="eastAsia"/>
          <w:color w:val="4F6228" w:themeColor="accent3" w:themeShade="80"/>
          <w:sz w:val="24"/>
        </w:rPr>
        <w:t>内建函数</w:t>
      </w:r>
      <w:bookmarkEnd w:id="6"/>
    </w:p>
    <w:p w:rsidR="002E59E0" w:rsidRDefault="0019400E" w:rsidP="00463E03">
      <w:pPr>
        <w:ind w:firstLineChars="200" w:firstLine="422"/>
        <w:jc w:val="left"/>
        <w:rPr>
          <w:sz w:val="24"/>
          <w:szCs w:val="24"/>
        </w:rPr>
      </w:pPr>
      <w:r w:rsidRPr="00463E03">
        <w:rPr>
          <w:b/>
          <w:color w:val="FF0000"/>
        </w:rPr>
        <w:t>__</w:t>
      </w:r>
      <w:proofErr w:type="spellStart"/>
      <w:r w:rsidRPr="00463E03">
        <w:rPr>
          <w:b/>
          <w:color w:val="FF0000"/>
        </w:rPr>
        <w:t>builtin</w:t>
      </w:r>
      <w:proofErr w:type="spellEnd"/>
      <w:r w:rsidRPr="00463E03">
        <w:rPr>
          <w:b/>
          <w:color w:val="FF0000"/>
        </w:rPr>
        <w:t>__</w:t>
      </w:r>
      <w:r w:rsidR="000C7561">
        <w:rPr>
          <w:rFonts w:hint="eastAsia"/>
        </w:rPr>
        <w:t xml:space="preserve">  </w:t>
      </w:r>
      <w:r w:rsidR="00463E03">
        <w:rPr>
          <w:rFonts w:hint="eastAsia"/>
        </w:rPr>
        <w:t>是</w:t>
      </w:r>
      <w:r w:rsidR="000C7561" w:rsidRPr="000C7561">
        <w:rPr>
          <w:rFonts w:hint="eastAsia"/>
        </w:rPr>
        <w:t>内建模块</w:t>
      </w:r>
      <w:r w:rsidR="000C7561" w:rsidRPr="000C7561">
        <w:rPr>
          <w:rFonts w:hint="eastAsia"/>
        </w:rPr>
        <w:t>__</w:t>
      </w:r>
      <w:proofErr w:type="spellStart"/>
      <w:r w:rsidR="000C7561" w:rsidRPr="000C7561">
        <w:rPr>
          <w:rFonts w:hint="eastAsia"/>
        </w:rPr>
        <w:t>builtin</w:t>
      </w:r>
      <w:proofErr w:type="spellEnd"/>
      <w:r w:rsidR="000C7561" w:rsidRPr="000C7561">
        <w:rPr>
          <w:rFonts w:hint="eastAsia"/>
        </w:rPr>
        <w:t>__</w:t>
      </w:r>
      <w:r w:rsidR="000C7561" w:rsidRPr="000C7561">
        <w:rPr>
          <w:rFonts w:hint="eastAsia"/>
        </w:rPr>
        <w:t>中的对象</w:t>
      </w:r>
    </w:p>
    <w:p w:rsidR="002E59E0" w:rsidRDefault="00AE2DAF" w:rsidP="001C1D72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输出内建函数</w:t>
      </w:r>
      <w:r>
        <w:rPr>
          <w:rFonts w:hint="eastAsia"/>
          <w:sz w:val="24"/>
          <w:szCs w:val="24"/>
        </w:rPr>
        <w:t>:</w:t>
      </w:r>
    </w:p>
    <w:p w:rsidR="00AE2DAF" w:rsidRDefault="00AE2DAF" w:rsidP="001C1D72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1888460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9E0" w:rsidRDefault="002E59E0" w:rsidP="001C1D72">
      <w:pPr>
        <w:ind w:firstLineChars="200" w:firstLine="480"/>
        <w:jc w:val="left"/>
        <w:rPr>
          <w:sz w:val="24"/>
          <w:szCs w:val="24"/>
        </w:rPr>
      </w:pPr>
    </w:p>
    <w:p w:rsidR="00B61110" w:rsidRDefault="00B61110" w:rsidP="001C1D72">
      <w:pPr>
        <w:ind w:firstLineChars="200" w:firstLine="480"/>
        <w:jc w:val="left"/>
        <w:rPr>
          <w:rFonts w:hint="eastAsia"/>
          <w:sz w:val="24"/>
          <w:szCs w:val="24"/>
        </w:rPr>
      </w:pPr>
    </w:p>
    <w:p w:rsidR="00AC23FA" w:rsidRDefault="00AC23FA" w:rsidP="001C1D72">
      <w:pPr>
        <w:ind w:firstLineChars="200" w:firstLine="480"/>
        <w:jc w:val="left"/>
        <w:rPr>
          <w:rFonts w:hint="eastAsia"/>
          <w:sz w:val="24"/>
          <w:szCs w:val="24"/>
        </w:rPr>
      </w:pPr>
    </w:p>
    <w:p w:rsidR="00AC23FA" w:rsidRDefault="00AC23FA" w:rsidP="001C1D72">
      <w:pPr>
        <w:ind w:firstLineChars="200" w:firstLine="480"/>
        <w:jc w:val="left"/>
        <w:rPr>
          <w:rFonts w:hint="eastAsia"/>
          <w:sz w:val="24"/>
          <w:szCs w:val="24"/>
        </w:rPr>
      </w:pPr>
    </w:p>
    <w:p w:rsidR="00AC23FA" w:rsidRDefault="00AC23FA" w:rsidP="001C1D72">
      <w:pPr>
        <w:ind w:firstLineChars="200" w:firstLine="480"/>
        <w:jc w:val="left"/>
        <w:rPr>
          <w:rFonts w:hint="eastAsia"/>
          <w:sz w:val="24"/>
          <w:szCs w:val="24"/>
        </w:rPr>
      </w:pPr>
    </w:p>
    <w:p w:rsidR="00AC23FA" w:rsidRDefault="00AC23FA" w:rsidP="001C1D72">
      <w:pPr>
        <w:ind w:firstLineChars="200" w:firstLine="480"/>
        <w:jc w:val="left"/>
        <w:rPr>
          <w:rFonts w:hint="eastAsia"/>
          <w:sz w:val="24"/>
          <w:szCs w:val="24"/>
        </w:rPr>
      </w:pPr>
    </w:p>
    <w:p w:rsidR="00AC23FA" w:rsidRDefault="00AC23FA" w:rsidP="001C1D72">
      <w:pPr>
        <w:ind w:firstLineChars="200" w:firstLine="480"/>
        <w:jc w:val="left"/>
        <w:rPr>
          <w:rFonts w:hint="eastAsia"/>
          <w:sz w:val="24"/>
          <w:szCs w:val="24"/>
        </w:rPr>
      </w:pPr>
    </w:p>
    <w:p w:rsidR="00AC23FA" w:rsidRPr="00D93D33" w:rsidRDefault="00AC23FA" w:rsidP="00AC23FA">
      <w:pPr>
        <w:pStyle w:val="2"/>
        <w:rPr>
          <w:color w:val="5F497A" w:themeColor="accent4" w:themeShade="BF"/>
        </w:rPr>
      </w:pPr>
      <w:r>
        <w:rPr>
          <w:rFonts w:hint="eastAsia"/>
          <w:color w:val="5F497A" w:themeColor="accent4" w:themeShade="BF"/>
          <w:highlight w:val="lightGray"/>
        </w:rPr>
        <w:t>解决方案</w:t>
      </w:r>
    </w:p>
    <w:p w:rsidR="00AC23FA" w:rsidRDefault="00AC23FA" w:rsidP="001C1D72">
      <w:pPr>
        <w:ind w:firstLineChars="200" w:firstLine="480"/>
        <w:jc w:val="left"/>
        <w:rPr>
          <w:rFonts w:hint="eastAsia"/>
          <w:sz w:val="24"/>
          <w:szCs w:val="24"/>
        </w:rPr>
      </w:pPr>
    </w:p>
    <w:p w:rsidR="00AC23FA" w:rsidRPr="009C2975" w:rsidRDefault="009C2975" w:rsidP="009C2975">
      <w:pPr>
        <w:pStyle w:val="3"/>
        <w:rPr>
          <w:rFonts w:ascii="Calligraph421 BT" w:hAnsi="Calligraph421 BT" w:hint="eastAsia"/>
          <w:color w:val="4F6228" w:themeColor="accent3" w:themeShade="80"/>
          <w:sz w:val="24"/>
        </w:rPr>
      </w:pPr>
      <w:proofErr w:type="spellStart"/>
      <w:r w:rsidRPr="009C2975">
        <w:rPr>
          <w:rFonts w:ascii="Calligraph421 BT" w:hAnsi="Calligraph421 BT" w:hint="eastAsia"/>
          <w:color w:val="4F6228" w:themeColor="accent3" w:themeShade="80"/>
          <w:sz w:val="24"/>
        </w:rPr>
        <w:t>py</w:t>
      </w:r>
      <w:proofErr w:type="spellEnd"/>
      <w:r w:rsidRPr="009C2975">
        <w:rPr>
          <w:rFonts w:ascii="Calligraph421 BT" w:hAnsi="Calligraph421 BT" w:hint="eastAsia"/>
          <w:color w:val="4F6228" w:themeColor="accent3" w:themeShade="80"/>
          <w:sz w:val="24"/>
        </w:rPr>
        <w:t xml:space="preserve"> </w:t>
      </w:r>
      <w:r w:rsidRPr="009C2975">
        <w:rPr>
          <w:rFonts w:ascii="Calligraph421 BT" w:hAnsi="Calligraph421 BT" w:hint="eastAsia"/>
          <w:color w:val="4F6228" w:themeColor="accent3" w:themeShade="80"/>
          <w:sz w:val="24"/>
        </w:rPr>
        <w:t>转编译为可执行文件</w:t>
      </w:r>
    </w:p>
    <w:p w:rsidR="009C2975" w:rsidRDefault="00F432FF" w:rsidP="001C1D72">
      <w:pPr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1. </w:t>
      </w:r>
      <w:r w:rsidRPr="00F432FF">
        <w:rPr>
          <w:sz w:val="24"/>
          <w:szCs w:val="24"/>
        </w:rPr>
        <w:t>py2exe</w:t>
      </w:r>
    </w:p>
    <w:p w:rsidR="00AC23FA" w:rsidRDefault="00F432FF" w:rsidP="001C1D72">
      <w:pPr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2. </w:t>
      </w:r>
      <w:proofErr w:type="spellStart"/>
      <w:r w:rsidRPr="00F432FF">
        <w:rPr>
          <w:sz w:val="24"/>
          <w:szCs w:val="24"/>
        </w:rPr>
        <w:t>pyinstaller</w:t>
      </w:r>
      <w:proofErr w:type="spellEnd"/>
    </w:p>
    <w:p w:rsidR="00912B9B" w:rsidRDefault="00912B9B" w:rsidP="001C1D72">
      <w:pPr>
        <w:ind w:firstLineChars="200" w:firstLine="480"/>
        <w:jc w:val="left"/>
        <w:rPr>
          <w:rFonts w:hint="eastAsia"/>
          <w:sz w:val="24"/>
          <w:szCs w:val="24"/>
        </w:rPr>
      </w:pPr>
    </w:p>
    <w:p w:rsidR="00436FDF" w:rsidRDefault="00436FDF" w:rsidP="001C1D72">
      <w:pPr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网络地址：</w:t>
      </w:r>
    </w:p>
    <w:p w:rsidR="00436FDF" w:rsidRPr="00436FDF" w:rsidRDefault="00436FDF" w:rsidP="00436FDF">
      <w:pPr>
        <w:ind w:firstLineChars="200" w:firstLine="480"/>
        <w:jc w:val="left"/>
        <w:rPr>
          <w:sz w:val="24"/>
          <w:szCs w:val="24"/>
        </w:rPr>
      </w:pPr>
      <w:r w:rsidRPr="00436FDF">
        <w:rPr>
          <w:sz w:val="24"/>
          <w:szCs w:val="24"/>
        </w:rPr>
        <w:t>Documentation: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436FDF">
        <w:rPr>
          <w:sz w:val="24"/>
          <w:szCs w:val="24"/>
        </w:rPr>
        <w:tab/>
        <w:t>http://pyinstaller.rtfd.io/</w:t>
      </w:r>
    </w:p>
    <w:p w:rsidR="00436FDF" w:rsidRPr="00436FDF" w:rsidRDefault="00436FDF" w:rsidP="00436FDF">
      <w:pPr>
        <w:ind w:firstLineChars="200" w:firstLine="480"/>
        <w:jc w:val="left"/>
        <w:rPr>
          <w:sz w:val="24"/>
          <w:szCs w:val="24"/>
        </w:rPr>
      </w:pPr>
      <w:r w:rsidRPr="00436FDF">
        <w:rPr>
          <w:sz w:val="24"/>
          <w:szCs w:val="24"/>
        </w:rPr>
        <w:t>Website:</w:t>
      </w:r>
      <w:r w:rsidRPr="00436FDF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436FDF">
        <w:rPr>
          <w:sz w:val="24"/>
          <w:szCs w:val="24"/>
        </w:rPr>
        <w:t>http://www.pyinstaller.org/</w:t>
      </w:r>
    </w:p>
    <w:p w:rsidR="00436FDF" w:rsidRPr="00436FDF" w:rsidRDefault="00436FDF" w:rsidP="00436FDF">
      <w:pPr>
        <w:ind w:firstLineChars="200" w:firstLine="480"/>
        <w:jc w:val="left"/>
        <w:rPr>
          <w:rFonts w:hint="eastAsia"/>
          <w:sz w:val="24"/>
          <w:szCs w:val="24"/>
        </w:rPr>
      </w:pPr>
      <w:r w:rsidRPr="00436FDF">
        <w:rPr>
          <w:sz w:val="24"/>
          <w:szCs w:val="24"/>
        </w:rPr>
        <w:t>Code:</w:t>
      </w:r>
      <w:r w:rsidRPr="00436FDF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436FDF">
        <w:rPr>
          <w:sz w:val="24"/>
          <w:szCs w:val="24"/>
        </w:rPr>
        <w:t>https://github.com/pyinstaller/pyinstaller</w:t>
      </w:r>
    </w:p>
    <w:p w:rsidR="009C2975" w:rsidRDefault="009C2975" w:rsidP="001C1D72">
      <w:pPr>
        <w:ind w:firstLineChars="200" w:firstLine="480"/>
        <w:jc w:val="left"/>
        <w:rPr>
          <w:rFonts w:hint="eastAsia"/>
          <w:sz w:val="24"/>
          <w:szCs w:val="24"/>
        </w:rPr>
      </w:pPr>
    </w:p>
    <w:p w:rsidR="009C2975" w:rsidRDefault="009C2975" w:rsidP="001C1D72">
      <w:pPr>
        <w:ind w:firstLineChars="200" w:firstLine="480"/>
        <w:jc w:val="left"/>
        <w:rPr>
          <w:rFonts w:hint="eastAsia"/>
          <w:sz w:val="24"/>
          <w:szCs w:val="24"/>
        </w:rPr>
      </w:pPr>
    </w:p>
    <w:p w:rsidR="006809D3" w:rsidRDefault="006809D3" w:rsidP="001C1D72">
      <w:pPr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安装命令</w:t>
      </w:r>
      <w:r>
        <w:rPr>
          <w:rFonts w:hint="eastAsia"/>
          <w:sz w:val="24"/>
          <w:szCs w:val="24"/>
        </w:rPr>
        <w:t>:</w:t>
      </w:r>
    </w:p>
    <w:p w:rsidR="006809D3" w:rsidRDefault="006809D3" w:rsidP="001C1D72">
      <w:pPr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6809D3">
        <w:rPr>
          <w:sz w:val="24"/>
          <w:szCs w:val="24"/>
        </w:rPr>
        <w:t xml:space="preserve">pip install </w:t>
      </w:r>
      <w:proofErr w:type="spellStart"/>
      <w:r w:rsidRPr="006809D3">
        <w:rPr>
          <w:sz w:val="24"/>
          <w:szCs w:val="24"/>
        </w:rPr>
        <w:t>pyinstaller</w:t>
      </w:r>
      <w:proofErr w:type="spellEnd"/>
    </w:p>
    <w:p w:rsidR="00203254" w:rsidRDefault="00203254" w:rsidP="001C1D72">
      <w:pPr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编译命名：</w:t>
      </w:r>
    </w:p>
    <w:p w:rsidR="00ED4BBC" w:rsidRDefault="00ED4BBC" w:rsidP="001C1D72">
      <w:pPr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spellStart"/>
      <w:r w:rsidR="00D24878" w:rsidRPr="00D24878">
        <w:rPr>
          <w:sz w:val="24"/>
          <w:szCs w:val="24"/>
        </w:rPr>
        <w:t>pyinstaller</w:t>
      </w:r>
      <w:proofErr w:type="spellEnd"/>
      <w:r w:rsidR="00D24878" w:rsidRPr="00D24878">
        <w:rPr>
          <w:sz w:val="24"/>
          <w:szCs w:val="24"/>
        </w:rPr>
        <w:t xml:space="preserve"> myscript.py</w:t>
      </w:r>
    </w:p>
    <w:p w:rsidR="006809D3" w:rsidRDefault="006809D3" w:rsidP="001C1D72">
      <w:pPr>
        <w:ind w:firstLineChars="200" w:firstLine="480"/>
        <w:jc w:val="left"/>
        <w:rPr>
          <w:rFonts w:hint="eastAsia"/>
          <w:sz w:val="24"/>
          <w:szCs w:val="24"/>
        </w:rPr>
      </w:pPr>
    </w:p>
    <w:p w:rsidR="006809D3" w:rsidRPr="009E70A8" w:rsidRDefault="006809D3" w:rsidP="001C1D72">
      <w:pPr>
        <w:ind w:firstLineChars="200" w:firstLine="480"/>
        <w:jc w:val="left"/>
        <w:rPr>
          <w:sz w:val="24"/>
          <w:szCs w:val="24"/>
        </w:rPr>
      </w:pPr>
    </w:p>
    <w:sectPr w:rsidR="006809D3" w:rsidRPr="009E70A8" w:rsidSect="002E3495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68E" w:rsidRDefault="0004268E" w:rsidP="009A6330">
      <w:r>
        <w:separator/>
      </w:r>
    </w:p>
  </w:endnote>
  <w:endnote w:type="continuationSeparator" w:id="0">
    <w:p w:rsidR="0004268E" w:rsidRDefault="0004268E" w:rsidP="009A6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ligraph421 BT">
    <w:altName w:val="Mistral"/>
    <w:panose1 w:val="03060702050402020204"/>
    <w:charset w:val="00"/>
    <w:family w:val="script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564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680893" w:rsidRDefault="00680893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A40E2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40E29">
              <w:rPr>
                <w:b/>
                <w:sz w:val="24"/>
                <w:szCs w:val="24"/>
              </w:rPr>
              <w:fldChar w:fldCharType="separate"/>
            </w:r>
            <w:r w:rsidR="00D24878">
              <w:rPr>
                <w:b/>
                <w:noProof/>
              </w:rPr>
              <w:t>4</w:t>
            </w:r>
            <w:r w:rsidR="00A40E29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A40E2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40E29">
              <w:rPr>
                <w:b/>
                <w:sz w:val="24"/>
                <w:szCs w:val="24"/>
              </w:rPr>
              <w:fldChar w:fldCharType="separate"/>
            </w:r>
            <w:r w:rsidR="00D24878">
              <w:rPr>
                <w:b/>
                <w:noProof/>
              </w:rPr>
              <w:t>4</w:t>
            </w:r>
            <w:r w:rsidR="00A40E2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80893" w:rsidRDefault="0068089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68E" w:rsidRDefault="0004268E" w:rsidP="009A6330">
      <w:r>
        <w:separator/>
      </w:r>
    </w:p>
  </w:footnote>
  <w:footnote w:type="continuationSeparator" w:id="0">
    <w:p w:rsidR="0004268E" w:rsidRDefault="0004268E" w:rsidP="009A63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0012"/>
    <w:multiLevelType w:val="hybridMultilevel"/>
    <w:tmpl w:val="D27EA38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4341806"/>
    <w:multiLevelType w:val="hybridMultilevel"/>
    <w:tmpl w:val="A1826BC4"/>
    <w:lvl w:ilvl="0" w:tplc="CB8067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49406AE4"/>
    <w:multiLevelType w:val="hybridMultilevel"/>
    <w:tmpl w:val="15E201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 style="mso-position-vertical-relative:line" fillcolor="none [3212]" strokecolor="none [3212]">
      <v:fill color="none [3212]" color2="fill darken(0)" rotate="t" method="linear sigma" focus="100%" type="gradient"/>
      <v:stroke color="none [3212]"/>
      <o:colormenu v:ext="edit" fillcolor="none [3212]" strokecolor="none [289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6330"/>
    <w:rsid w:val="00001959"/>
    <w:rsid w:val="00011C10"/>
    <w:rsid w:val="0001219A"/>
    <w:rsid w:val="000229BF"/>
    <w:rsid w:val="00023E23"/>
    <w:rsid w:val="00024B79"/>
    <w:rsid w:val="00025681"/>
    <w:rsid w:val="000267FC"/>
    <w:rsid w:val="00030465"/>
    <w:rsid w:val="0004268E"/>
    <w:rsid w:val="00043E3B"/>
    <w:rsid w:val="00046175"/>
    <w:rsid w:val="00046BB5"/>
    <w:rsid w:val="000471C4"/>
    <w:rsid w:val="00050798"/>
    <w:rsid w:val="00052B89"/>
    <w:rsid w:val="0005488C"/>
    <w:rsid w:val="0006042C"/>
    <w:rsid w:val="0006635B"/>
    <w:rsid w:val="00066C0E"/>
    <w:rsid w:val="0007224D"/>
    <w:rsid w:val="000732F7"/>
    <w:rsid w:val="00076967"/>
    <w:rsid w:val="0008181D"/>
    <w:rsid w:val="0008246D"/>
    <w:rsid w:val="00092AF9"/>
    <w:rsid w:val="00095BCC"/>
    <w:rsid w:val="000A2A1F"/>
    <w:rsid w:val="000A73DD"/>
    <w:rsid w:val="000B3F24"/>
    <w:rsid w:val="000B4CD5"/>
    <w:rsid w:val="000B4DBA"/>
    <w:rsid w:val="000B5957"/>
    <w:rsid w:val="000B627B"/>
    <w:rsid w:val="000C0101"/>
    <w:rsid w:val="000C3A31"/>
    <w:rsid w:val="000C5C40"/>
    <w:rsid w:val="000C7561"/>
    <w:rsid w:val="000D084E"/>
    <w:rsid w:val="000D0F06"/>
    <w:rsid w:val="000D38E4"/>
    <w:rsid w:val="000E03B4"/>
    <w:rsid w:val="000E311E"/>
    <w:rsid w:val="000E495D"/>
    <w:rsid w:val="000F5AAB"/>
    <w:rsid w:val="00100F29"/>
    <w:rsid w:val="00103463"/>
    <w:rsid w:val="00104981"/>
    <w:rsid w:val="00115DA0"/>
    <w:rsid w:val="0012116C"/>
    <w:rsid w:val="00124BED"/>
    <w:rsid w:val="001331BC"/>
    <w:rsid w:val="00137EC2"/>
    <w:rsid w:val="00142A84"/>
    <w:rsid w:val="00142B43"/>
    <w:rsid w:val="001470B4"/>
    <w:rsid w:val="00147C6E"/>
    <w:rsid w:val="0016401A"/>
    <w:rsid w:val="0016660C"/>
    <w:rsid w:val="00166F87"/>
    <w:rsid w:val="00170B59"/>
    <w:rsid w:val="00171206"/>
    <w:rsid w:val="00171D5A"/>
    <w:rsid w:val="00177F72"/>
    <w:rsid w:val="00183C77"/>
    <w:rsid w:val="001845DA"/>
    <w:rsid w:val="00187717"/>
    <w:rsid w:val="00192E72"/>
    <w:rsid w:val="00193636"/>
    <w:rsid w:val="0019400E"/>
    <w:rsid w:val="00195529"/>
    <w:rsid w:val="0019600B"/>
    <w:rsid w:val="0019664B"/>
    <w:rsid w:val="001A114D"/>
    <w:rsid w:val="001A4880"/>
    <w:rsid w:val="001B3503"/>
    <w:rsid w:val="001B3F50"/>
    <w:rsid w:val="001C1D72"/>
    <w:rsid w:val="001C545D"/>
    <w:rsid w:val="001C638C"/>
    <w:rsid w:val="001C675E"/>
    <w:rsid w:val="001E1F2A"/>
    <w:rsid w:val="001E2FF4"/>
    <w:rsid w:val="001F3E4A"/>
    <w:rsid w:val="001F62B4"/>
    <w:rsid w:val="00203254"/>
    <w:rsid w:val="00204103"/>
    <w:rsid w:val="00205431"/>
    <w:rsid w:val="00211F45"/>
    <w:rsid w:val="0022324A"/>
    <w:rsid w:val="002275BE"/>
    <w:rsid w:val="00230228"/>
    <w:rsid w:val="00232D95"/>
    <w:rsid w:val="0023693C"/>
    <w:rsid w:val="0024080D"/>
    <w:rsid w:val="0025121C"/>
    <w:rsid w:val="00253136"/>
    <w:rsid w:val="00255355"/>
    <w:rsid w:val="002553AA"/>
    <w:rsid w:val="002628AE"/>
    <w:rsid w:val="00263A06"/>
    <w:rsid w:val="00271825"/>
    <w:rsid w:val="00272684"/>
    <w:rsid w:val="00272AA5"/>
    <w:rsid w:val="00273467"/>
    <w:rsid w:val="00274B8E"/>
    <w:rsid w:val="0027519F"/>
    <w:rsid w:val="00280F8D"/>
    <w:rsid w:val="00291D75"/>
    <w:rsid w:val="0029201F"/>
    <w:rsid w:val="00294AA1"/>
    <w:rsid w:val="002A0F4F"/>
    <w:rsid w:val="002A14B7"/>
    <w:rsid w:val="002A188E"/>
    <w:rsid w:val="002A1B78"/>
    <w:rsid w:val="002A2F1E"/>
    <w:rsid w:val="002B6199"/>
    <w:rsid w:val="002B6394"/>
    <w:rsid w:val="002D371F"/>
    <w:rsid w:val="002D5C97"/>
    <w:rsid w:val="002E0705"/>
    <w:rsid w:val="002E3495"/>
    <w:rsid w:val="002E59E0"/>
    <w:rsid w:val="002E5CD3"/>
    <w:rsid w:val="002F1A57"/>
    <w:rsid w:val="002F3350"/>
    <w:rsid w:val="00303190"/>
    <w:rsid w:val="003052D1"/>
    <w:rsid w:val="00305FC1"/>
    <w:rsid w:val="003066D2"/>
    <w:rsid w:val="003079E2"/>
    <w:rsid w:val="0032687C"/>
    <w:rsid w:val="0033046D"/>
    <w:rsid w:val="003335AD"/>
    <w:rsid w:val="00333F57"/>
    <w:rsid w:val="00336490"/>
    <w:rsid w:val="003373EB"/>
    <w:rsid w:val="003438DC"/>
    <w:rsid w:val="00343F5C"/>
    <w:rsid w:val="00344496"/>
    <w:rsid w:val="0034637F"/>
    <w:rsid w:val="00346B78"/>
    <w:rsid w:val="00350262"/>
    <w:rsid w:val="00350668"/>
    <w:rsid w:val="0035289D"/>
    <w:rsid w:val="00355B3C"/>
    <w:rsid w:val="00362826"/>
    <w:rsid w:val="0036351C"/>
    <w:rsid w:val="003649AC"/>
    <w:rsid w:val="0036510E"/>
    <w:rsid w:val="00376F9C"/>
    <w:rsid w:val="003A30CC"/>
    <w:rsid w:val="003B2ADC"/>
    <w:rsid w:val="003C3A1C"/>
    <w:rsid w:val="003C3C41"/>
    <w:rsid w:val="003D5865"/>
    <w:rsid w:val="003E0003"/>
    <w:rsid w:val="003E2513"/>
    <w:rsid w:val="003E47BC"/>
    <w:rsid w:val="003E60FB"/>
    <w:rsid w:val="003E70DD"/>
    <w:rsid w:val="003F067F"/>
    <w:rsid w:val="003F271E"/>
    <w:rsid w:val="003F3EC5"/>
    <w:rsid w:val="003F4193"/>
    <w:rsid w:val="003F43B6"/>
    <w:rsid w:val="003F7EF5"/>
    <w:rsid w:val="004018C0"/>
    <w:rsid w:val="00401FE9"/>
    <w:rsid w:val="004129CF"/>
    <w:rsid w:val="00412DA0"/>
    <w:rsid w:val="00420C9E"/>
    <w:rsid w:val="004219B4"/>
    <w:rsid w:val="00427C9C"/>
    <w:rsid w:val="00431FBC"/>
    <w:rsid w:val="0043382A"/>
    <w:rsid w:val="004343E9"/>
    <w:rsid w:val="00434913"/>
    <w:rsid w:val="00436FDF"/>
    <w:rsid w:val="00446A34"/>
    <w:rsid w:val="00447080"/>
    <w:rsid w:val="00447525"/>
    <w:rsid w:val="00463E03"/>
    <w:rsid w:val="00464060"/>
    <w:rsid w:val="00466695"/>
    <w:rsid w:val="004703B0"/>
    <w:rsid w:val="00470EB4"/>
    <w:rsid w:val="0047205E"/>
    <w:rsid w:val="00480EE3"/>
    <w:rsid w:val="00485723"/>
    <w:rsid w:val="004A3085"/>
    <w:rsid w:val="004A5CCE"/>
    <w:rsid w:val="004B2927"/>
    <w:rsid w:val="004B2A10"/>
    <w:rsid w:val="004B7673"/>
    <w:rsid w:val="004C1014"/>
    <w:rsid w:val="004C103B"/>
    <w:rsid w:val="004C26EF"/>
    <w:rsid w:val="004C5FDD"/>
    <w:rsid w:val="004D0A71"/>
    <w:rsid w:val="004D1E2C"/>
    <w:rsid w:val="004D42DD"/>
    <w:rsid w:val="004D7DB5"/>
    <w:rsid w:val="004E1DF5"/>
    <w:rsid w:val="004E20D3"/>
    <w:rsid w:val="004E29C5"/>
    <w:rsid w:val="004E3B40"/>
    <w:rsid w:val="004E4188"/>
    <w:rsid w:val="004F2172"/>
    <w:rsid w:val="004F2EA3"/>
    <w:rsid w:val="004F59FE"/>
    <w:rsid w:val="00502AAA"/>
    <w:rsid w:val="00506AFA"/>
    <w:rsid w:val="00517EA0"/>
    <w:rsid w:val="0052315D"/>
    <w:rsid w:val="00523FD0"/>
    <w:rsid w:val="005248B0"/>
    <w:rsid w:val="00524D1D"/>
    <w:rsid w:val="0054003A"/>
    <w:rsid w:val="0054550C"/>
    <w:rsid w:val="00557D8F"/>
    <w:rsid w:val="00562BE9"/>
    <w:rsid w:val="00563992"/>
    <w:rsid w:val="005667C4"/>
    <w:rsid w:val="005711D6"/>
    <w:rsid w:val="00573343"/>
    <w:rsid w:val="0058198E"/>
    <w:rsid w:val="00582219"/>
    <w:rsid w:val="00585014"/>
    <w:rsid w:val="00590B09"/>
    <w:rsid w:val="005942AE"/>
    <w:rsid w:val="0059725B"/>
    <w:rsid w:val="00597B7C"/>
    <w:rsid w:val="005A001E"/>
    <w:rsid w:val="005A6B19"/>
    <w:rsid w:val="005B68D4"/>
    <w:rsid w:val="005C06FC"/>
    <w:rsid w:val="005C0BDB"/>
    <w:rsid w:val="005C24A9"/>
    <w:rsid w:val="005C3855"/>
    <w:rsid w:val="005C4608"/>
    <w:rsid w:val="005C6512"/>
    <w:rsid w:val="005D028B"/>
    <w:rsid w:val="005D3E1A"/>
    <w:rsid w:val="005D5258"/>
    <w:rsid w:val="005D6988"/>
    <w:rsid w:val="005D6A15"/>
    <w:rsid w:val="005D6BAD"/>
    <w:rsid w:val="005D7819"/>
    <w:rsid w:val="005E0100"/>
    <w:rsid w:val="005E32FA"/>
    <w:rsid w:val="005E3EAB"/>
    <w:rsid w:val="005E655C"/>
    <w:rsid w:val="005F3D5E"/>
    <w:rsid w:val="005F733B"/>
    <w:rsid w:val="005F7648"/>
    <w:rsid w:val="00601BEE"/>
    <w:rsid w:val="00605280"/>
    <w:rsid w:val="006074E3"/>
    <w:rsid w:val="00613749"/>
    <w:rsid w:val="00621417"/>
    <w:rsid w:val="006331AF"/>
    <w:rsid w:val="006335EB"/>
    <w:rsid w:val="00633BB7"/>
    <w:rsid w:val="00633CCB"/>
    <w:rsid w:val="00655E39"/>
    <w:rsid w:val="006632D1"/>
    <w:rsid w:val="0066699F"/>
    <w:rsid w:val="0067218A"/>
    <w:rsid w:val="0067602E"/>
    <w:rsid w:val="006763C4"/>
    <w:rsid w:val="00680721"/>
    <w:rsid w:val="00680893"/>
    <w:rsid w:val="006809D3"/>
    <w:rsid w:val="00683DC8"/>
    <w:rsid w:val="0068525C"/>
    <w:rsid w:val="00686910"/>
    <w:rsid w:val="006900C2"/>
    <w:rsid w:val="00691AB0"/>
    <w:rsid w:val="00691D19"/>
    <w:rsid w:val="00695555"/>
    <w:rsid w:val="006A1AC5"/>
    <w:rsid w:val="006A2966"/>
    <w:rsid w:val="006B101B"/>
    <w:rsid w:val="006B1904"/>
    <w:rsid w:val="006B461E"/>
    <w:rsid w:val="006B75D8"/>
    <w:rsid w:val="006C56F4"/>
    <w:rsid w:val="006D02E4"/>
    <w:rsid w:val="006D2F00"/>
    <w:rsid w:val="006D528B"/>
    <w:rsid w:val="006D6E1F"/>
    <w:rsid w:val="006D7317"/>
    <w:rsid w:val="006D7A81"/>
    <w:rsid w:val="006E2B3E"/>
    <w:rsid w:val="006E4EE1"/>
    <w:rsid w:val="006E5CCD"/>
    <w:rsid w:val="006E683E"/>
    <w:rsid w:val="006E7AC1"/>
    <w:rsid w:val="006F4C38"/>
    <w:rsid w:val="006F6175"/>
    <w:rsid w:val="00706940"/>
    <w:rsid w:val="00715A36"/>
    <w:rsid w:val="00725023"/>
    <w:rsid w:val="00725B06"/>
    <w:rsid w:val="0072704B"/>
    <w:rsid w:val="00735753"/>
    <w:rsid w:val="00740FF3"/>
    <w:rsid w:val="007429A7"/>
    <w:rsid w:val="007450A0"/>
    <w:rsid w:val="007475FD"/>
    <w:rsid w:val="00752742"/>
    <w:rsid w:val="00753237"/>
    <w:rsid w:val="007604DF"/>
    <w:rsid w:val="00761A3D"/>
    <w:rsid w:val="007639B4"/>
    <w:rsid w:val="00765118"/>
    <w:rsid w:val="00772F5C"/>
    <w:rsid w:val="00774A33"/>
    <w:rsid w:val="007817BC"/>
    <w:rsid w:val="00785F1E"/>
    <w:rsid w:val="007875AA"/>
    <w:rsid w:val="00792D14"/>
    <w:rsid w:val="00796C32"/>
    <w:rsid w:val="007A09DD"/>
    <w:rsid w:val="007A0A5E"/>
    <w:rsid w:val="007A7BAE"/>
    <w:rsid w:val="007B0C94"/>
    <w:rsid w:val="007B4938"/>
    <w:rsid w:val="007B691A"/>
    <w:rsid w:val="007B7401"/>
    <w:rsid w:val="007C4DBD"/>
    <w:rsid w:val="007C66A7"/>
    <w:rsid w:val="007D62AE"/>
    <w:rsid w:val="007D64A4"/>
    <w:rsid w:val="007E1ADF"/>
    <w:rsid w:val="007E3D21"/>
    <w:rsid w:val="007E5EAD"/>
    <w:rsid w:val="007E7351"/>
    <w:rsid w:val="007F074D"/>
    <w:rsid w:val="007F1967"/>
    <w:rsid w:val="007F28D2"/>
    <w:rsid w:val="007F7191"/>
    <w:rsid w:val="00806B2C"/>
    <w:rsid w:val="00815ED1"/>
    <w:rsid w:val="0082068C"/>
    <w:rsid w:val="008245A5"/>
    <w:rsid w:val="00824F0D"/>
    <w:rsid w:val="0082527B"/>
    <w:rsid w:val="00827389"/>
    <w:rsid w:val="0083461F"/>
    <w:rsid w:val="00836097"/>
    <w:rsid w:val="00842DD5"/>
    <w:rsid w:val="008435A2"/>
    <w:rsid w:val="00845454"/>
    <w:rsid w:val="0085010D"/>
    <w:rsid w:val="00850DB8"/>
    <w:rsid w:val="008655CC"/>
    <w:rsid w:val="00866334"/>
    <w:rsid w:val="00876896"/>
    <w:rsid w:val="0087749D"/>
    <w:rsid w:val="00880685"/>
    <w:rsid w:val="008814C5"/>
    <w:rsid w:val="0088396C"/>
    <w:rsid w:val="00885794"/>
    <w:rsid w:val="0089172A"/>
    <w:rsid w:val="00891D6A"/>
    <w:rsid w:val="00892E00"/>
    <w:rsid w:val="00897229"/>
    <w:rsid w:val="008A3A55"/>
    <w:rsid w:val="008A4237"/>
    <w:rsid w:val="008A6B42"/>
    <w:rsid w:val="008B2A50"/>
    <w:rsid w:val="008B420F"/>
    <w:rsid w:val="008B553D"/>
    <w:rsid w:val="008C3D83"/>
    <w:rsid w:val="008C7DF1"/>
    <w:rsid w:val="008D3A9F"/>
    <w:rsid w:val="008D4499"/>
    <w:rsid w:val="008E32AA"/>
    <w:rsid w:val="008E3E0B"/>
    <w:rsid w:val="008E70A3"/>
    <w:rsid w:val="008F2F1B"/>
    <w:rsid w:val="008F36EF"/>
    <w:rsid w:val="008F50CF"/>
    <w:rsid w:val="00902E93"/>
    <w:rsid w:val="00907FA2"/>
    <w:rsid w:val="00911689"/>
    <w:rsid w:val="00911B89"/>
    <w:rsid w:val="00912B9B"/>
    <w:rsid w:val="00916555"/>
    <w:rsid w:val="00921B96"/>
    <w:rsid w:val="00933A4D"/>
    <w:rsid w:val="009342DF"/>
    <w:rsid w:val="009377F5"/>
    <w:rsid w:val="00937CFB"/>
    <w:rsid w:val="00942CC1"/>
    <w:rsid w:val="00943704"/>
    <w:rsid w:val="009518F2"/>
    <w:rsid w:val="00952D05"/>
    <w:rsid w:val="0095610D"/>
    <w:rsid w:val="00957DE9"/>
    <w:rsid w:val="00961302"/>
    <w:rsid w:val="00962351"/>
    <w:rsid w:val="00963B2A"/>
    <w:rsid w:val="00973740"/>
    <w:rsid w:val="009754B1"/>
    <w:rsid w:val="00977D72"/>
    <w:rsid w:val="009821F2"/>
    <w:rsid w:val="0098298C"/>
    <w:rsid w:val="00983108"/>
    <w:rsid w:val="00993BB2"/>
    <w:rsid w:val="009949C5"/>
    <w:rsid w:val="009974B5"/>
    <w:rsid w:val="009979F8"/>
    <w:rsid w:val="009A6330"/>
    <w:rsid w:val="009B2745"/>
    <w:rsid w:val="009B4B29"/>
    <w:rsid w:val="009C0534"/>
    <w:rsid w:val="009C1C97"/>
    <w:rsid w:val="009C2975"/>
    <w:rsid w:val="009D0639"/>
    <w:rsid w:val="009D3D9E"/>
    <w:rsid w:val="009D60E8"/>
    <w:rsid w:val="009D791B"/>
    <w:rsid w:val="009D7FA9"/>
    <w:rsid w:val="009E5D8F"/>
    <w:rsid w:val="009E70A8"/>
    <w:rsid w:val="009E7922"/>
    <w:rsid w:val="009F598D"/>
    <w:rsid w:val="00A027D6"/>
    <w:rsid w:val="00A13D66"/>
    <w:rsid w:val="00A13E93"/>
    <w:rsid w:val="00A144E6"/>
    <w:rsid w:val="00A150EF"/>
    <w:rsid w:val="00A15F68"/>
    <w:rsid w:val="00A17F65"/>
    <w:rsid w:val="00A206D4"/>
    <w:rsid w:val="00A227C4"/>
    <w:rsid w:val="00A3006C"/>
    <w:rsid w:val="00A3338D"/>
    <w:rsid w:val="00A40274"/>
    <w:rsid w:val="00A40E29"/>
    <w:rsid w:val="00A42A2E"/>
    <w:rsid w:val="00A52B0C"/>
    <w:rsid w:val="00A53108"/>
    <w:rsid w:val="00A55777"/>
    <w:rsid w:val="00A569F9"/>
    <w:rsid w:val="00A60AD4"/>
    <w:rsid w:val="00A61082"/>
    <w:rsid w:val="00A6199D"/>
    <w:rsid w:val="00A63085"/>
    <w:rsid w:val="00A67F57"/>
    <w:rsid w:val="00A724C5"/>
    <w:rsid w:val="00A755F5"/>
    <w:rsid w:val="00A858B7"/>
    <w:rsid w:val="00A91582"/>
    <w:rsid w:val="00A96918"/>
    <w:rsid w:val="00AA0C09"/>
    <w:rsid w:val="00AA2117"/>
    <w:rsid w:val="00AA29C1"/>
    <w:rsid w:val="00AA312E"/>
    <w:rsid w:val="00AB163C"/>
    <w:rsid w:val="00AB38E0"/>
    <w:rsid w:val="00AB4FC8"/>
    <w:rsid w:val="00AC1391"/>
    <w:rsid w:val="00AC23FA"/>
    <w:rsid w:val="00AC6A02"/>
    <w:rsid w:val="00AC72C8"/>
    <w:rsid w:val="00AD1FB2"/>
    <w:rsid w:val="00AD3EB7"/>
    <w:rsid w:val="00AD4BD1"/>
    <w:rsid w:val="00AD7F98"/>
    <w:rsid w:val="00AE2DAF"/>
    <w:rsid w:val="00AE3439"/>
    <w:rsid w:val="00AE3794"/>
    <w:rsid w:val="00AE708E"/>
    <w:rsid w:val="00AF2557"/>
    <w:rsid w:val="00B027F1"/>
    <w:rsid w:val="00B064B2"/>
    <w:rsid w:val="00B12D95"/>
    <w:rsid w:val="00B13CD2"/>
    <w:rsid w:val="00B149CC"/>
    <w:rsid w:val="00B25246"/>
    <w:rsid w:val="00B25A58"/>
    <w:rsid w:val="00B27ACA"/>
    <w:rsid w:val="00B3006F"/>
    <w:rsid w:val="00B3384D"/>
    <w:rsid w:val="00B378EB"/>
    <w:rsid w:val="00B41DA8"/>
    <w:rsid w:val="00B42125"/>
    <w:rsid w:val="00B46E2B"/>
    <w:rsid w:val="00B56354"/>
    <w:rsid w:val="00B61110"/>
    <w:rsid w:val="00B6325E"/>
    <w:rsid w:val="00B6361A"/>
    <w:rsid w:val="00B70101"/>
    <w:rsid w:val="00B76823"/>
    <w:rsid w:val="00B820D7"/>
    <w:rsid w:val="00B83135"/>
    <w:rsid w:val="00B91764"/>
    <w:rsid w:val="00B92B09"/>
    <w:rsid w:val="00B93E0A"/>
    <w:rsid w:val="00B964EA"/>
    <w:rsid w:val="00B97EC4"/>
    <w:rsid w:val="00BA064D"/>
    <w:rsid w:val="00BA0661"/>
    <w:rsid w:val="00BA3D31"/>
    <w:rsid w:val="00BB141C"/>
    <w:rsid w:val="00BB1694"/>
    <w:rsid w:val="00BB39F0"/>
    <w:rsid w:val="00BB4F93"/>
    <w:rsid w:val="00BB5FF0"/>
    <w:rsid w:val="00BB74FE"/>
    <w:rsid w:val="00BB782C"/>
    <w:rsid w:val="00BC0537"/>
    <w:rsid w:val="00BC1487"/>
    <w:rsid w:val="00BC53A9"/>
    <w:rsid w:val="00BC6F3D"/>
    <w:rsid w:val="00BD0A21"/>
    <w:rsid w:val="00BD0EF6"/>
    <w:rsid w:val="00BD1748"/>
    <w:rsid w:val="00BD632C"/>
    <w:rsid w:val="00BD79BC"/>
    <w:rsid w:val="00BF424A"/>
    <w:rsid w:val="00BF43DE"/>
    <w:rsid w:val="00BF6C0E"/>
    <w:rsid w:val="00C00850"/>
    <w:rsid w:val="00C02690"/>
    <w:rsid w:val="00C0606F"/>
    <w:rsid w:val="00C063B7"/>
    <w:rsid w:val="00C153A8"/>
    <w:rsid w:val="00C2198B"/>
    <w:rsid w:val="00C23254"/>
    <w:rsid w:val="00C32B26"/>
    <w:rsid w:val="00C36423"/>
    <w:rsid w:val="00C36BE0"/>
    <w:rsid w:val="00C47D28"/>
    <w:rsid w:val="00C5149A"/>
    <w:rsid w:val="00C52EBB"/>
    <w:rsid w:val="00C579D4"/>
    <w:rsid w:val="00C64E88"/>
    <w:rsid w:val="00C82E25"/>
    <w:rsid w:val="00C83006"/>
    <w:rsid w:val="00C854F6"/>
    <w:rsid w:val="00C904F9"/>
    <w:rsid w:val="00C92B6D"/>
    <w:rsid w:val="00C93D8E"/>
    <w:rsid w:val="00CA0546"/>
    <w:rsid w:val="00CA2389"/>
    <w:rsid w:val="00CA497C"/>
    <w:rsid w:val="00CA5FEC"/>
    <w:rsid w:val="00CB1DE9"/>
    <w:rsid w:val="00CB3C29"/>
    <w:rsid w:val="00CB64DA"/>
    <w:rsid w:val="00CC54E0"/>
    <w:rsid w:val="00CD11BD"/>
    <w:rsid w:val="00CD2ACF"/>
    <w:rsid w:val="00CE09B8"/>
    <w:rsid w:val="00CE0CFD"/>
    <w:rsid w:val="00CE3C6F"/>
    <w:rsid w:val="00CE64E8"/>
    <w:rsid w:val="00D0010E"/>
    <w:rsid w:val="00D051DB"/>
    <w:rsid w:val="00D11A7B"/>
    <w:rsid w:val="00D15B73"/>
    <w:rsid w:val="00D15E55"/>
    <w:rsid w:val="00D1658E"/>
    <w:rsid w:val="00D165DA"/>
    <w:rsid w:val="00D20B05"/>
    <w:rsid w:val="00D24878"/>
    <w:rsid w:val="00D303C2"/>
    <w:rsid w:val="00D341A3"/>
    <w:rsid w:val="00D34BD0"/>
    <w:rsid w:val="00D34E46"/>
    <w:rsid w:val="00D35997"/>
    <w:rsid w:val="00D37BF2"/>
    <w:rsid w:val="00D42A01"/>
    <w:rsid w:val="00D47D06"/>
    <w:rsid w:val="00D630DE"/>
    <w:rsid w:val="00D64553"/>
    <w:rsid w:val="00D64BC1"/>
    <w:rsid w:val="00D65B06"/>
    <w:rsid w:val="00D66E3B"/>
    <w:rsid w:val="00D673C1"/>
    <w:rsid w:val="00D70691"/>
    <w:rsid w:val="00D70DCB"/>
    <w:rsid w:val="00D71633"/>
    <w:rsid w:val="00D72905"/>
    <w:rsid w:val="00D7751D"/>
    <w:rsid w:val="00D7774E"/>
    <w:rsid w:val="00D77C86"/>
    <w:rsid w:val="00D800E6"/>
    <w:rsid w:val="00D83AA7"/>
    <w:rsid w:val="00D9153E"/>
    <w:rsid w:val="00D9181C"/>
    <w:rsid w:val="00D92071"/>
    <w:rsid w:val="00D92C54"/>
    <w:rsid w:val="00D93D33"/>
    <w:rsid w:val="00D96FDC"/>
    <w:rsid w:val="00D97260"/>
    <w:rsid w:val="00D97FE8"/>
    <w:rsid w:val="00DA05B7"/>
    <w:rsid w:val="00DA3C12"/>
    <w:rsid w:val="00DA515E"/>
    <w:rsid w:val="00DB46C4"/>
    <w:rsid w:val="00DB61C6"/>
    <w:rsid w:val="00DC7F2F"/>
    <w:rsid w:val="00DD12DA"/>
    <w:rsid w:val="00DD42C3"/>
    <w:rsid w:val="00DE0F67"/>
    <w:rsid w:val="00DE3F55"/>
    <w:rsid w:val="00DE54DB"/>
    <w:rsid w:val="00DE6DE1"/>
    <w:rsid w:val="00DF0EA1"/>
    <w:rsid w:val="00DF4599"/>
    <w:rsid w:val="00E03865"/>
    <w:rsid w:val="00E04027"/>
    <w:rsid w:val="00E04C80"/>
    <w:rsid w:val="00E1532B"/>
    <w:rsid w:val="00E16E7C"/>
    <w:rsid w:val="00E22FA9"/>
    <w:rsid w:val="00E25FCF"/>
    <w:rsid w:val="00E34154"/>
    <w:rsid w:val="00E35943"/>
    <w:rsid w:val="00E43D9B"/>
    <w:rsid w:val="00E445D6"/>
    <w:rsid w:val="00E50D8C"/>
    <w:rsid w:val="00E5252E"/>
    <w:rsid w:val="00E55E1C"/>
    <w:rsid w:val="00E6002D"/>
    <w:rsid w:val="00E64BE3"/>
    <w:rsid w:val="00E6504F"/>
    <w:rsid w:val="00E703E9"/>
    <w:rsid w:val="00E70782"/>
    <w:rsid w:val="00E75823"/>
    <w:rsid w:val="00E7633A"/>
    <w:rsid w:val="00E80D3D"/>
    <w:rsid w:val="00E86EED"/>
    <w:rsid w:val="00E91A03"/>
    <w:rsid w:val="00E9642A"/>
    <w:rsid w:val="00EA2190"/>
    <w:rsid w:val="00EA408F"/>
    <w:rsid w:val="00EA69F4"/>
    <w:rsid w:val="00EA7184"/>
    <w:rsid w:val="00EC11F4"/>
    <w:rsid w:val="00EC1973"/>
    <w:rsid w:val="00EC3727"/>
    <w:rsid w:val="00EC7C26"/>
    <w:rsid w:val="00ED2731"/>
    <w:rsid w:val="00ED4BBC"/>
    <w:rsid w:val="00ED7694"/>
    <w:rsid w:val="00EE40AA"/>
    <w:rsid w:val="00EF0641"/>
    <w:rsid w:val="00EF0B57"/>
    <w:rsid w:val="00EF45CD"/>
    <w:rsid w:val="00EF55C8"/>
    <w:rsid w:val="00F0360C"/>
    <w:rsid w:val="00F07729"/>
    <w:rsid w:val="00F15130"/>
    <w:rsid w:val="00F21600"/>
    <w:rsid w:val="00F26141"/>
    <w:rsid w:val="00F32DD0"/>
    <w:rsid w:val="00F35947"/>
    <w:rsid w:val="00F432FF"/>
    <w:rsid w:val="00F44E9C"/>
    <w:rsid w:val="00F539CE"/>
    <w:rsid w:val="00F70F9B"/>
    <w:rsid w:val="00F9220E"/>
    <w:rsid w:val="00FB1CF2"/>
    <w:rsid w:val="00FB42AA"/>
    <w:rsid w:val="00FB655B"/>
    <w:rsid w:val="00FC3EEE"/>
    <w:rsid w:val="00FC64E1"/>
    <w:rsid w:val="00FC6A55"/>
    <w:rsid w:val="00FD4F6A"/>
    <w:rsid w:val="00FD6D0C"/>
    <w:rsid w:val="00FE1B0B"/>
    <w:rsid w:val="00FE6079"/>
    <w:rsid w:val="00FF7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 style="mso-position-vertical-relative:line" fillcolor="none [3212]" strokecolor="none [3212]">
      <v:fill color="none [3212]" color2="fill darken(0)" rotate="t" method="linear sigma" focus="100%" type="gradient"/>
      <v:stroke color="none [3212]"/>
      <o:colormenu v:ext="edit" fillcolor="none [3212]" strokecolor="none [289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49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A63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63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72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1C9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A63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A63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63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633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A633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A63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C904F9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A6B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A6B19"/>
  </w:style>
  <w:style w:type="paragraph" w:styleId="20">
    <w:name w:val="toc 2"/>
    <w:basedOn w:val="a"/>
    <w:next w:val="a"/>
    <w:autoRedefine/>
    <w:uiPriority w:val="39"/>
    <w:unhideWhenUsed/>
    <w:rsid w:val="005A6B19"/>
    <w:pPr>
      <w:ind w:leftChars="200" w:left="420"/>
    </w:pPr>
  </w:style>
  <w:style w:type="paragraph" w:styleId="a6">
    <w:name w:val="Balloon Text"/>
    <w:basedOn w:val="a"/>
    <w:link w:val="Char1"/>
    <w:uiPriority w:val="99"/>
    <w:semiHidden/>
    <w:unhideWhenUsed/>
    <w:rsid w:val="005A6B1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A6B1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97229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362826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9C1C9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unhideWhenUsed/>
    <w:rsid w:val="000471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471C4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D92C5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tuicool.com/articles/M73uqyI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05929-C41F-44DA-8F3B-EB548E1C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6</TotalTime>
  <Pages>4</Pages>
  <Words>225</Words>
  <Characters>1284</Characters>
  <Application>Microsoft Office Word</Application>
  <DocSecurity>0</DocSecurity>
  <Lines>10</Lines>
  <Paragraphs>3</Paragraphs>
  <ScaleCrop>false</ScaleCrop>
  <Company>微软中国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861</cp:revision>
  <dcterms:created xsi:type="dcterms:W3CDTF">2016-10-17T02:54:00Z</dcterms:created>
  <dcterms:modified xsi:type="dcterms:W3CDTF">2017-03-06T08:58:00Z</dcterms:modified>
</cp:coreProperties>
</file>